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5AB6" w:rsidRPr="003C75DF" w:rsidRDefault="00504FD4" w:rsidP="000563FB">
      <w:pPr>
        <w:spacing w:after="0" w:line="240" w:lineRule="auto"/>
        <w:contextualSpacing/>
        <w:jc w:val="center"/>
        <w:rPr>
          <w:rFonts w:eastAsia="Times New Roman" w:cstheme="minorHAnsi"/>
          <w:b/>
          <w:sz w:val="32"/>
          <w:szCs w:val="28"/>
        </w:rPr>
      </w:pPr>
      <w:r w:rsidRPr="003C75DF">
        <w:rPr>
          <w:rFonts w:eastAsia="Times New Roman" w:cstheme="minorHAnsi"/>
          <w:b/>
          <w:sz w:val="32"/>
          <w:szCs w:val="28"/>
        </w:rPr>
        <w:t>MEETING AGENDA AND NOTICE</w:t>
      </w:r>
    </w:p>
    <w:p w:rsidR="00504FD4" w:rsidRPr="003C75DF" w:rsidRDefault="003D5AB6" w:rsidP="009B78C9">
      <w:pPr>
        <w:spacing w:after="0" w:line="240" w:lineRule="auto"/>
        <w:contextualSpacing/>
        <w:jc w:val="center"/>
        <w:rPr>
          <w:rFonts w:eastAsia="Times New Roman" w:cstheme="minorHAnsi"/>
          <w:b/>
          <w:sz w:val="32"/>
          <w:szCs w:val="28"/>
        </w:rPr>
      </w:pPr>
      <w:r w:rsidRPr="003C75DF">
        <w:rPr>
          <w:rFonts w:eastAsia="Times New Roman" w:cstheme="minorHAnsi"/>
          <w:b/>
          <w:sz w:val="32"/>
          <w:szCs w:val="28"/>
        </w:rPr>
        <w:t>Council on Access &amp; Mobility (CAM)</w:t>
      </w:r>
      <w:r w:rsidR="00504FD4" w:rsidRPr="003C75DF">
        <w:rPr>
          <w:rFonts w:eastAsia="Times New Roman" w:cstheme="minorHAnsi"/>
          <w:b/>
          <w:sz w:val="32"/>
          <w:szCs w:val="28"/>
        </w:rPr>
        <w:t xml:space="preserve"> Meeting</w:t>
      </w:r>
    </w:p>
    <w:p w:rsidR="006370AC" w:rsidRPr="00190A61" w:rsidRDefault="003D5D2B" w:rsidP="000563FB">
      <w:pPr>
        <w:spacing w:after="0" w:line="240" w:lineRule="auto"/>
        <w:contextualSpacing/>
        <w:jc w:val="center"/>
        <w:rPr>
          <w:rFonts w:eastAsia="Times New Roman" w:cstheme="minorHAnsi"/>
          <w:b/>
          <w:color w:val="000000" w:themeColor="text1"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>T</w:t>
      </w:r>
      <w:r w:rsidR="00A81E70">
        <w:rPr>
          <w:rFonts w:eastAsia="Times New Roman" w:cstheme="minorHAnsi"/>
          <w:b/>
          <w:sz w:val="24"/>
          <w:szCs w:val="24"/>
        </w:rPr>
        <w:t>ue</w:t>
      </w:r>
      <w:r w:rsidR="003D5AB6" w:rsidRPr="00BF1980">
        <w:rPr>
          <w:rFonts w:eastAsia="Times New Roman" w:cstheme="minorHAnsi"/>
          <w:b/>
          <w:sz w:val="24"/>
          <w:szCs w:val="24"/>
        </w:rPr>
        <w:t xml:space="preserve">sday, </w:t>
      </w:r>
      <w:r w:rsidR="000435F1">
        <w:rPr>
          <w:rFonts w:eastAsia="Times New Roman" w:cstheme="minorHAnsi"/>
          <w:b/>
          <w:sz w:val="24"/>
          <w:szCs w:val="24"/>
        </w:rPr>
        <w:t>June 12</w:t>
      </w:r>
      <w:r w:rsidR="00B5567B" w:rsidRPr="00BF1980">
        <w:rPr>
          <w:rFonts w:eastAsia="Times New Roman" w:cstheme="minorHAnsi"/>
          <w:b/>
          <w:sz w:val="24"/>
          <w:szCs w:val="24"/>
        </w:rPr>
        <w:t>, 201</w:t>
      </w:r>
      <w:r w:rsidR="00025E3B">
        <w:rPr>
          <w:rFonts w:eastAsia="Times New Roman" w:cstheme="minorHAnsi"/>
          <w:b/>
          <w:sz w:val="24"/>
          <w:szCs w:val="24"/>
        </w:rPr>
        <w:t>8</w:t>
      </w:r>
      <w:r w:rsidR="00713D0B">
        <w:rPr>
          <w:rFonts w:eastAsia="Times New Roman" w:cstheme="minorHAnsi"/>
          <w:b/>
          <w:sz w:val="24"/>
          <w:szCs w:val="24"/>
        </w:rPr>
        <w:t xml:space="preserve"> </w:t>
      </w:r>
      <w:r w:rsidRPr="00190A61">
        <w:rPr>
          <w:rFonts w:eastAsia="Times New Roman" w:cstheme="minorHAnsi"/>
          <w:b/>
          <w:color w:val="000000" w:themeColor="text1"/>
          <w:sz w:val="24"/>
          <w:szCs w:val="24"/>
        </w:rPr>
        <w:t>10:0</w:t>
      </w:r>
      <w:r w:rsidR="00BF1980" w:rsidRPr="00190A61">
        <w:rPr>
          <w:rFonts w:eastAsia="Times New Roman" w:cstheme="minorHAnsi"/>
          <w:b/>
          <w:color w:val="000000" w:themeColor="text1"/>
          <w:sz w:val="24"/>
          <w:szCs w:val="24"/>
        </w:rPr>
        <w:t>0</w:t>
      </w:r>
      <w:r w:rsidR="00504FD4" w:rsidRPr="00190A61">
        <w:rPr>
          <w:rFonts w:eastAsia="Times New Roman" w:cstheme="minorHAnsi"/>
          <w:b/>
          <w:color w:val="000000" w:themeColor="text1"/>
          <w:sz w:val="24"/>
          <w:szCs w:val="24"/>
        </w:rPr>
        <w:t xml:space="preserve"> </w:t>
      </w:r>
      <w:r w:rsidR="00575690" w:rsidRPr="00190A61">
        <w:rPr>
          <w:rFonts w:eastAsia="Times New Roman" w:cstheme="minorHAnsi"/>
          <w:b/>
          <w:color w:val="000000" w:themeColor="text1"/>
          <w:sz w:val="24"/>
          <w:szCs w:val="24"/>
        </w:rPr>
        <w:t>a.m</w:t>
      </w:r>
      <w:r w:rsidR="00340654" w:rsidRPr="00190A61">
        <w:rPr>
          <w:rFonts w:eastAsia="Times New Roman" w:cstheme="minorHAnsi"/>
          <w:b/>
          <w:color w:val="000000" w:themeColor="text1"/>
          <w:sz w:val="24"/>
          <w:szCs w:val="24"/>
        </w:rPr>
        <w:t>.</w:t>
      </w:r>
      <w:r w:rsidR="00504FD4" w:rsidRPr="00190A61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r w:rsidR="00504FD4" w:rsidRPr="00190A61">
        <w:rPr>
          <w:rFonts w:eastAsia="Times New Roman" w:cstheme="minorHAnsi"/>
          <w:b/>
          <w:color w:val="000000" w:themeColor="text1"/>
          <w:sz w:val="24"/>
          <w:szCs w:val="24"/>
        </w:rPr>
        <w:t>–</w:t>
      </w:r>
      <w:r w:rsidR="0043621A" w:rsidRPr="00190A61">
        <w:rPr>
          <w:rFonts w:eastAsia="Times New Roman" w:cstheme="minorHAnsi"/>
          <w:b/>
          <w:color w:val="000000" w:themeColor="text1"/>
          <w:sz w:val="24"/>
          <w:szCs w:val="24"/>
        </w:rPr>
        <w:t xml:space="preserve"> 11</w:t>
      </w:r>
      <w:r w:rsidRPr="00190A61">
        <w:rPr>
          <w:rFonts w:eastAsia="Times New Roman" w:cstheme="minorHAnsi"/>
          <w:b/>
          <w:color w:val="000000" w:themeColor="text1"/>
          <w:sz w:val="24"/>
          <w:szCs w:val="24"/>
        </w:rPr>
        <w:t>:3</w:t>
      </w:r>
      <w:r w:rsidR="00537385" w:rsidRPr="00190A61">
        <w:rPr>
          <w:rFonts w:eastAsia="Times New Roman" w:cstheme="minorHAnsi"/>
          <w:b/>
          <w:color w:val="000000" w:themeColor="text1"/>
          <w:sz w:val="24"/>
          <w:szCs w:val="24"/>
        </w:rPr>
        <w:t>0</w:t>
      </w:r>
      <w:r w:rsidR="00575690" w:rsidRPr="00190A61">
        <w:rPr>
          <w:rFonts w:eastAsia="Times New Roman" w:cstheme="minorHAnsi"/>
          <w:b/>
          <w:color w:val="000000" w:themeColor="text1"/>
          <w:sz w:val="24"/>
          <w:szCs w:val="24"/>
        </w:rPr>
        <w:t xml:space="preserve"> a.m</w:t>
      </w:r>
      <w:r w:rsidR="00340654" w:rsidRPr="00190A61">
        <w:rPr>
          <w:rFonts w:eastAsia="Times New Roman" w:cstheme="minorHAnsi"/>
          <w:b/>
          <w:color w:val="000000" w:themeColor="text1"/>
          <w:sz w:val="24"/>
          <w:szCs w:val="24"/>
        </w:rPr>
        <w:t>.</w:t>
      </w:r>
    </w:p>
    <w:p w:rsidR="006A00AC" w:rsidRPr="00FD08B1" w:rsidRDefault="00FD08B1" w:rsidP="006A00AC">
      <w:pPr>
        <w:spacing w:after="0" w:line="240" w:lineRule="auto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FD08B1">
        <w:rPr>
          <w:rFonts w:cstheme="minorHAnsi"/>
          <w:b/>
          <w:color w:val="000000" w:themeColor="text1"/>
          <w:sz w:val="24"/>
          <w:szCs w:val="24"/>
        </w:rPr>
        <w:t>San Marcos Senior Center</w:t>
      </w:r>
    </w:p>
    <w:p w:rsidR="00FD08B1" w:rsidRPr="00FD08B1" w:rsidRDefault="00FD08B1" w:rsidP="006A00AC">
      <w:pPr>
        <w:spacing w:after="0" w:line="240" w:lineRule="auto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FD08B1">
        <w:rPr>
          <w:rFonts w:cstheme="minorHAnsi"/>
          <w:b/>
          <w:color w:val="000000" w:themeColor="text1"/>
          <w:sz w:val="24"/>
          <w:szCs w:val="24"/>
        </w:rPr>
        <w:t xml:space="preserve">Horizon RM2 </w:t>
      </w:r>
    </w:p>
    <w:p w:rsidR="00FD08B1" w:rsidRDefault="00FD08B1" w:rsidP="006A00AC">
      <w:pPr>
        <w:spacing w:after="0" w:line="240" w:lineRule="auto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FD08B1">
        <w:rPr>
          <w:rFonts w:cstheme="minorHAnsi"/>
          <w:b/>
          <w:color w:val="000000" w:themeColor="text1"/>
          <w:sz w:val="24"/>
          <w:szCs w:val="24"/>
        </w:rPr>
        <w:t xml:space="preserve">111 Richmar Avenue, </w:t>
      </w:r>
    </w:p>
    <w:p w:rsidR="006A00AC" w:rsidRDefault="00FD08B1" w:rsidP="006A00AC">
      <w:pPr>
        <w:spacing w:after="0" w:line="240" w:lineRule="auto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FD08B1">
        <w:rPr>
          <w:rFonts w:cstheme="minorHAnsi"/>
          <w:b/>
          <w:color w:val="000000" w:themeColor="text1"/>
          <w:sz w:val="24"/>
          <w:szCs w:val="24"/>
        </w:rPr>
        <w:t>San Marcos CA 92069</w:t>
      </w:r>
    </w:p>
    <w:p w:rsidR="00FD08B1" w:rsidRPr="00FD08B1" w:rsidRDefault="00FD08B1" w:rsidP="006A00AC">
      <w:pPr>
        <w:spacing w:after="0" w:line="240" w:lineRule="auto"/>
        <w:jc w:val="center"/>
        <w:rPr>
          <w:rFonts w:cstheme="minorHAnsi"/>
          <w:b/>
          <w:color w:val="000000" w:themeColor="text1"/>
          <w:sz w:val="24"/>
          <w:szCs w:val="24"/>
        </w:rPr>
      </w:pPr>
    </w:p>
    <w:p w:rsidR="00AB5A27" w:rsidRPr="00822FB1" w:rsidRDefault="00AD2C92" w:rsidP="00D01782">
      <w:pPr>
        <w:pStyle w:val="ListParagraph"/>
        <w:numPr>
          <w:ilvl w:val="0"/>
          <w:numId w:val="11"/>
        </w:numPr>
        <w:spacing w:after="0" w:line="240" w:lineRule="auto"/>
        <w:rPr>
          <w:b/>
          <w:i/>
        </w:rPr>
      </w:pPr>
      <w:r w:rsidRPr="00822FB1">
        <w:rPr>
          <w:b/>
        </w:rPr>
        <w:t>I</w:t>
      </w:r>
      <w:r w:rsidR="00DD6F40" w:rsidRPr="00822FB1">
        <w:rPr>
          <w:b/>
        </w:rPr>
        <w:t>ntroductions</w:t>
      </w:r>
      <w:r w:rsidR="00B61B84" w:rsidRPr="00822FB1">
        <w:rPr>
          <w:b/>
        </w:rPr>
        <w:t xml:space="preserve"> </w:t>
      </w:r>
      <w:r w:rsidR="00B61B84" w:rsidRPr="00822FB1">
        <w:rPr>
          <w:i/>
        </w:rPr>
        <w:t>(please sign-in)</w:t>
      </w:r>
      <w:r w:rsidR="00110F0B" w:rsidRPr="00822FB1">
        <w:rPr>
          <w:i/>
        </w:rPr>
        <w:t xml:space="preserve"> </w:t>
      </w:r>
      <w:r w:rsidR="001D1A0B">
        <w:rPr>
          <w:i/>
        </w:rPr>
        <w:t xml:space="preserve">    </w:t>
      </w:r>
    </w:p>
    <w:p w:rsidR="0029442B" w:rsidRPr="00DB2C95" w:rsidRDefault="0029442B" w:rsidP="00DB2C95">
      <w:pPr>
        <w:spacing w:after="0" w:line="240" w:lineRule="auto"/>
        <w:rPr>
          <w:b/>
          <w:i/>
        </w:rPr>
      </w:pPr>
    </w:p>
    <w:p w:rsidR="0050512D" w:rsidRPr="000435F1" w:rsidRDefault="00DC2DDE" w:rsidP="000435F1">
      <w:pPr>
        <w:pStyle w:val="ListParagraph"/>
        <w:numPr>
          <w:ilvl w:val="0"/>
          <w:numId w:val="11"/>
        </w:numPr>
        <w:spacing w:after="0" w:line="240" w:lineRule="auto"/>
        <w:rPr>
          <w:i/>
        </w:rPr>
      </w:pPr>
      <w:r>
        <w:rPr>
          <w:b/>
        </w:rPr>
        <w:t>Presentation</w:t>
      </w:r>
      <w:r w:rsidR="008701C7">
        <w:rPr>
          <w:b/>
        </w:rPr>
        <w:t>/Training</w:t>
      </w:r>
      <w:r>
        <w:rPr>
          <w:b/>
        </w:rPr>
        <w:t xml:space="preserve">: </w:t>
      </w:r>
      <w:r w:rsidR="00636909" w:rsidRPr="00C61FE2">
        <w:rPr>
          <w:color w:val="000000" w:themeColor="text1"/>
        </w:rPr>
        <w:t xml:space="preserve">City of San Marcos, </w:t>
      </w:r>
      <w:r w:rsidR="00774EB0" w:rsidRPr="00C61FE2">
        <w:rPr>
          <w:color w:val="000000" w:themeColor="text1"/>
        </w:rPr>
        <w:t>Karen H</w:t>
      </w:r>
      <w:r w:rsidR="00C61FE2" w:rsidRPr="00C61FE2">
        <w:rPr>
          <w:color w:val="000000" w:themeColor="text1"/>
        </w:rPr>
        <w:t>e</w:t>
      </w:r>
      <w:r w:rsidR="00774EB0" w:rsidRPr="00C61FE2">
        <w:rPr>
          <w:color w:val="000000" w:themeColor="text1"/>
        </w:rPr>
        <w:t xml:space="preserve">ywood </w:t>
      </w:r>
    </w:p>
    <w:p w:rsidR="0094591C" w:rsidRPr="0094591C" w:rsidRDefault="0094591C" w:rsidP="0094591C">
      <w:pPr>
        <w:pStyle w:val="ListParagraph"/>
        <w:spacing w:after="0" w:line="240" w:lineRule="auto"/>
        <w:rPr>
          <w:i/>
        </w:rPr>
      </w:pPr>
    </w:p>
    <w:p w:rsidR="003E12FA" w:rsidRDefault="00DE6634" w:rsidP="007C1707">
      <w:pPr>
        <w:pStyle w:val="ListParagraph"/>
        <w:numPr>
          <w:ilvl w:val="0"/>
          <w:numId w:val="11"/>
        </w:numPr>
        <w:rPr>
          <w:b/>
        </w:rPr>
      </w:pPr>
      <w:r>
        <w:rPr>
          <w:b/>
        </w:rPr>
        <w:t xml:space="preserve">Review of Community </w:t>
      </w:r>
      <w:r w:rsidR="009C45DE">
        <w:rPr>
          <w:b/>
        </w:rPr>
        <w:t xml:space="preserve">Training </w:t>
      </w:r>
      <w:r w:rsidR="00254F95" w:rsidRPr="00822FB1">
        <w:t xml:space="preserve">- </w:t>
      </w:r>
      <w:r w:rsidR="00254F95" w:rsidRPr="00822FB1">
        <w:rPr>
          <w:i/>
        </w:rPr>
        <w:t>Budd</w:t>
      </w:r>
      <w:r w:rsidR="00254F95" w:rsidRPr="00822FB1">
        <w:rPr>
          <w:b/>
        </w:rPr>
        <w:t xml:space="preserve"> </w:t>
      </w:r>
    </w:p>
    <w:p w:rsidR="000C61EF" w:rsidRPr="000C61EF" w:rsidRDefault="00907CA8" w:rsidP="000C61EF">
      <w:pPr>
        <w:pStyle w:val="ListParagraph"/>
        <w:numPr>
          <w:ilvl w:val="0"/>
          <w:numId w:val="21"/>
        </w:numPr>
        <w:rPr>
          <w:b/>
        </w:rPr>
      </w:pPr>
      <w:r w:rsidRPr="000C61EF">
        <w:rPr>
          <w:rFonts w:ascii="Calibri" w:eastAsia="Calibri" w:hAnsi="Calibri" w:cs="Times New Roman"/>
          <w:iCs/>
        </w:rPr>
        <w:t>Verbal Judo - Skills for Effectively Defusing Difficult Situations</w:t>
      </w:r>
      <w:r w:rsidR="000C61EF" w:rsidRPr="000C61EF">
        <w:rPr>
          <w:rFonts w:ascii="Calibri" w:eastAsia="Calibri" w:hAnsi="Calibri" w:cs="Times New Roman"/>
          <w:iCs/>
        </w:rPr>
        <w:t>, April 18, 2018</w:t>
      </w:r>
    </w:p>
    <w:p w:rsidR="00907CA8" w:rsidRPr="00907CA8" w:rsidRDefault="00907CA8" w:rsidP="00907CA8">
      <w:pPr>
        <w:pStyle w:val="ListParagraph"/>
      </w:pPr>
    </w:p>
    <w:p w:rsidR="0094591C" w:rsidRPr="00CD014E" w:rsidRDefault="0094591C" w:rsidP="0094591C">
      <w:pPr>
        <w:pStyle w:val="ListParagraph"/>
        <w:numPr>
          <w:ilvl w:val="0"/>
          <w:numId w:val="11"/>
        </w:numPr>
      </w:pPr>
      <w:r>
        <w:rPr>
          <w:b/>
        </w:rPr>
        <w:t xml:space="preserve">CAM Governance – </w:t>
      </w:r>
      <w:r w:rsidRPr="008D2BD7">
        <w:rPr>
          <w:i/>
        </w:rPr>
        <w:t>Budd and Arun</w:t>
      </w:r>
      <w:bookmarkStart w:id="0" w:name="_GoBack"/>
      <w:bookmarkEnd w:id="0"/>
    </w:p>
    <w:p w:rsidR="00A2517D" w:rsidRDefault="0094591C" w:rsidP="0094591C">
      <w:pPr>
        <w:pStyle w:val="ListParagraph"/>
        <w:numPr>
          <w:ilvl w:val="1"/>
          <w:numId w:val="11"/>
        </w:numPr>
      </w:pPr>
      <w:r w:rsidRPr="00CD014E">
        <w:t>Membership</w:t>
      </w:r>
      <w:r>
        <w:t>, structure,</w:t>
      </w:r>
      <w:r w:rsidRPr="00CD014E">
        <w:t xml:space="preserve"> and </w:t>
      </w:r>
      <w:r>
        <w:t>a</w:t>
      </w:r>
      <w:r w:rsidRPr="00CD014E">
        <w:t xml:space="preserve">ttendance </w:t>
      </w:r>
    </w:p>
    <w:p w:rsidR="00692B24" w:rsidRDefault="00692B24" w:rsidP="00692B24">
      <w:pPr>
        <w:pStyle w:val="ListParagraph"/>
        <w:ind w:left="1440"/>
      </w:pPr>
    </w:p>
    <w:p w:rsidR="00692B24" w:rsidRDefault="00692B24" w:rsidP="00692B24">
      <w:pPr>
        <w:pStyle w:val="ListParagraph"/>
        <w:numPr>
          <w:ilvl w:val="0"/>
          <w:numId w:val="11"/>
        </w:numPr>
      </w:pPr>
      <w:r w:rsidRPr="00692B24">
        <w:rPr>
          <w:b/>
        </w:rPr>
        <w:t xml:space="preserve">WTS Conference </w:t>
      </w:r>
      <w:r w:rsidR="00CA682B">
        <w:rPr>
          <w:b/>
        </w:rPr>
        <w:t>Overview</w:t>
      </w:r>
      <w:r w:rsidRPr="00692B24">
        <w:rPr>
          <w:b/>
        </w:rPr>
        <w:t xml:space="preserve"> </w:t>
      </w:r>
      <w:r>
        <w:t xml:space="preserve">– Meagan and Arun </w:t>
      </w:r>
    </w:p>
    <w:p w:rsidR="0094591C" w:rsidRPr="0094591C" w:rsidRDefault="0094591C" w:rsidP="0094591C">
      <w:pPr>
        <w:pStyle w:val="ListParagraph"/>
        <w:ind w:left="1440"/>
      </w:pPr>
    </w:p>
    <w:p w:rsidR="004776C4" w:rsidRPr="007C1707" w:rsidRDefault="002C37BE" w:rsidP="00C974C6">
      <w:pPr>
        <w:pStyle w:val="ListParagraph"/>
        <w:numPr>
          <w:ilvl w:val="0"/>
          <w:numId w:val="11"/>
        </w:numPr>
        <w:spacing w:after="0" w:line="240" w:lineRule="auto"/>
        <w:rPr>
          <w:b/>
          <w:i/>
        </w:rPr>
      </w:pPr>
      <w:r w:rsidRPr="00822FB1">
        <w:rPr>
          <w:b/>
        </w:rPr>
        <w:t xml:space="preserve">CTSA </w:t>
      </w:r>
      <w:r w:rsidR="00110F0B" w:rsidRPr="00822FB1">
        <w:rPr>
          <w:b/>
        </w:rPr>
        <w:t xml:space="preserve">and </w:t>
      </w:r>
      <w:r w:rsidR="00204DBF">
        <w:rPr>
          <w:b/>
        </w:rPr>
        <w:t>t</w:t>
      </w:r>
      <w:r w:rsidR="00110F0B" w:rsidRPr="00822FB1">
        <w:rPr>
          <w:b/>
        </w:rPr>
        <w:t xml:space="preserve">ransportation </w:t>
      </w:r>
      <w:r w:rsidR="00204DBF">
        <w:rPr>
          <w:b/>
        </w:rPr>
        <w:t>s</w:t>
      </w:r>
      <w:r w:rsidR="00D13ED8" w:rsidRPr="00822FB1">
        <w:rPr>
          <w:b/>
        </w:rPr>
        <w:t xml:space="preserve">ervices </w:t>
      </w:r>
      <w:r w:rsidR="00204DBF">
        <w:rPr>
          <w:b/>
        </w:rPr>
        <w:t>u</w:t>
      </w:r>
      <w:r w:rsidR="00D13ED8" w:rsidRPr="00822FB1">
        <w:rPr>
          <w:b/>
        </w:rPr>
        <w:t>pdate</w:t>
      </w:r>
      <w:r w:rsidR="00CA6CC5">
        <w:rPr>
          <w:b/>
        </w:rPr>
        <w:t>s</w:t>
      </w:r>
      <w:r w:rsidR="00D13ED8" w:rsidRPr="00822FB1">
        <w:rPr>
          <w:b/>
        </w:rPr>
        <w:t xml:space="preserve"> </w:t>
      </w:r>
      <w:r w:rsidR="00D13ED8" w:rsidRPr="00822FB1">
        <w:t>–</w:t>
      </w:r>
      <w:r w:rsidR="00B5365B">
        <w:t xml:space="preserve"> </w:t>
      </w:r>
      <w:r w:rsidR="00614A7E">
        <w:rPr>
          <w:i/>
        </w:rPr>
        <w:t xml:space="preserve">Meagan and </w:t>
      </w:r>
      <w:r w:rsidR="00D84DA5">
        <w:rPr>
          <w:i/>
        </w:rPr>
        <w:t>Arun</w:t>
      </w:r>
    </w:p>
    <w:p w:rsidR="0029442B" w:rsidRPr="00822FB1" w:rsidRDefault="004C7D3E" w:rsidP="0029442B">
      <w:pPr>
        <w:pStyle w:val="ListParagraph"/>
        <w:numPr>
          <w:ilvl w:val="1"/>
          <w:numId w:val="11"/>
        </w:numPr>
        <w:spacing w:after="0" w:line="240" w:lineRule="auto"/>
      </w:pPr>
      <w:r w:rsidRPr="00822FB1">
        <w:t>Referrals</w:t>
      </w:r>
      <w:r w:rsidR="00A516A4" w:rsidRPr="00822FB1">
        <w:t xml:space="preserve"> </w:t>
      </w:r>
    </w:p>
    <w:p w:rsidR="004C7D3E" w:rsidRPr="00822FB1" w:rsidRDefault="004C7D3E" w:rsidP="0029442B">
      <w:pPr>
        <w:pStyle w:val="ListParagraph"/>
        <w:numPr>
          <w:ilvl w:val="1"/>
          <w:numId w:val="11"/>
        </w:numPr>
        <w:spacing w:after="0" w:line="240" w:lineRule="auto"/>
        <w:rPr>
          <w:i/>
        </w:rPr>
      </w:pPr>
      <w:r w:rsidRPr="00822FB1">
        <w:t xml:space="preserve">Ridership </w:t>
      </w:r>
    </w:p>
    <w:p w:rsidR="00CA6CC5" w:rsidRPr="00547FDA" w:rsidRDefault="002A50A3" w:rsidP="00547FDA">
      <w:pPr>
        <w:pStyle w:val="ListParagraph"/>
        <w:numPr>
          <w:ilvl w:val="1"/>
          <w:numId w:val="11"/>
        </w:numPr>
        <w:spacing w:after="0" w:line="240" w:lineRule="auto"/>
        <w:rPr>
          <w:i/>
        </w:rPr>
      </w:pPr>
      <w:r>
        <w:t xml:space="preserve">New </w:t>
      </w:r>
      <w:r w:rsidR="00CA6CC5">
        <w:t xml:space="preserve">Brokerage Provider </w:t>
      </w:r>
    </w:p>
    <w:p w:rsidR="00723631" w:rsidRDefault="00723631" w:rsidP="00723631">
      <w:pPr>
        <w:pStyle w:val="ListParagraph"/>
        <w:ind w:left="2160"/>
      </w:pPr>
    </w:p>
    <w:p w:rsidR="008F1D5F" w:rsidRPr="00981C8D" w:rsidRDefault="00963E47" w:rsidP="008F1D5F">
      <w:pPr>
        <w:pStyle w:val="ListParagraph"/>
        <w:numPr>
          <w:ilvl w:val="0"/>
          <w:numId w:val="11"/>
        </w:numPr>
        <w:spacing w:after="0" w:line="240" w:lineRule="auto"/>
        <w:rPr>
          <w:b/>
          <w:i/>
        </w:rPr>
      </w:pPr>
      <w:r>
        <w:rPr>
          <w:b/>
        </w:rPr>
        <w:t>General Announcements</w:t>
      </w:r>
      <w:r w:rsidR="00FF15C7">
        <w:rPr>
          <w:b/>
        </w:rPr>
        <w:t xml:space="preserve"> </w:t>
      </w:r>
      <w:r>
        <w:rPr>
          <w:b/>
        </w:rPr>
        <w:t>–</w:t>
      </w:r>
      <w:r w:rsidR="007F0BCB">
        <w:rPr>
          <w:b/>
        </w:rPr>
        <w:t xml:space="preserve"> </w:t>
      </w:r>
      <w:r>
        <w:rPr>
          <w:i/>
        </w:rPr>
        <w:t xml:space="preserve">Budd </w:t>
      </w:r>
      <w:r w:rsidR="007F37B9">
        <w:rPr>
          <w:i/>
        </w:rPr>
        <w:t>and Meagan</w:t>
      </w:r>
    </w:p>
    <w:p w:rsidR="00981C8D" w:rsidRPr="00981C8D" w:rsidRDefault="00981C8D" w:rsidP="00981C8D">
      <w:pPr>
        <w:pStyle w:val="ListParagraph"/>
        <w:spacing w:after="0" w:line="240" w:lineRule="auto"/>
        <w:rPr>
          <w:b/>
          <w:i/>
        </w:rPr>
      </w:pPr>
    </w:p>
    <w:p w:rsidR="00981C8D" w:rsidRPr="00A02FF5" w:rsidRDefault="00981C8D" w:rsidP="008F1D5F">
      <w:pPr>
        <w:pStyle w:val="ListParagraph"/>
        <w:numPr>
          <w:ilvl w:val="0"/>
          <w:numId w:val="11"/>
        </w:numPr>
        <w:spacing w:after="0" w:line="240" w:lineRule="auto"/>
        <w:rPr>
          <w:i/>
        </w:rPr>
      </w:pPr>
      <w:r>
        <w:rPr>
          <w:b/>
        </w:rPr>
        <w:t>Driver Policy/Protocol for hijack situation</w:t>
      </w:r>
      <w:r w:rsidR="00A02FF5">
        <w:rPr>
          <w:b/>
        </w:rPr>
        <w:t>s</w:t>
      </w:r>
      <w:r>
        <w:rPr>
          <w:b/>
        </w:rPr>
        <w:t xml:space="preserve"> – </w:t>
      </w:r>
      <w:r w:rsidRPr="00A02FF5">
        <w:rPr>
          <w:i/>
        </w:rPr>
        <w:t xml:space="preserve">Laura Purdom </w:t>
      </w:r>
    </w:p>
    <w:p w:rsidR="009C45DE" w:rsidRPr="009C45DE" w:rsidRDefault="009C45DE" w:rsidP="008F1D5F">
      <w:pPr>
        <w:pStyle w:val="ListParagraph"/>
        <w:ind w:left="360"/>
      </w:pPr>
    </w:p>
    <w:p w:rsidR="0029442B" w:rsidRDefault="0029442B" w:rsidP="0029442B">
      <w:pPr>
        <w:pStyle w:val="ListParagraph"/>
        <w:numPr>
          <w:ilvl w:val="0"/>
          <w:numId w:val="11"/>
        </w:numPr>
        <w:spacing w:after="0" w:line="240" w:lineRule="auto"/>
        <w:rPr>
          <w:b/>
        </w:rPr>
      </w:pPr>
      <w:r w:rsidRPr="00822FB1">
        <w:rPr>
          <w:b/>
        </w:rPr>
        <w:t>CAM Member updates</w:t>
      </w:r>
    </w:p>
    <w:p w:rsidR="0029442B" w:rsidRPr="00547FDA" w:rsidRDefault="0029442B" w:rsidP="00547FDA">
      <w:pPr>
        <w:spacing w:after="0" w:line="240" w:lineRule="auto"/>
        <w:rPr>
          <w:b/>
        </w:rPr>
      </w:pPr>
    </w:p>
    <w:p w:rsidR="008F0A24" w:rsidRPr="00D543C3" w:rsidRDefault="00504FD4" w:rsidP="00D543C3">
      <w:pPr>
        <w:spacing w:line="240" w:lineRule="auto"/>
        <w:contextualSpacing/>
        <w:jc w:val="center"/>
        <w:rPr>
          <w:color w:val="C00000"/>
        </w:rPr>
      </w:pPr>
      <w:r w:rsidRPr="00822FB1">
        <w:t>***Next CAM Meeting</w:t>
      </w:r>
      <w:r w:rsidR="00FB1B28" w:rsidRPr="00822FB1">
        <w:t xml:space="preserve"> </w:t>
      </w:r>
      <w:r w:rsidR="00A037C9" w:rsidRPr="00822FB1">
        <w:t>–</w:t>
      </w:r>
      <w:r w:rsidRPr="00822FB1">
        <w:t xml:space="preserve"> </w:t>
      </w:r>
      <w:r w:rsidR="00834FA7" w:rsidRPr="00BD7766">
        <w:rPr>
          <w:b/>
          <w:color w:val="FF0000"/>
        </w:rPr>
        <w:t>T</w:t>
      </w:r>
      <w:r w:rsidR="00FB1B28" w:rsidRPr="00BD7766">
        <w:rPr>
          <w:b/>
          <w:color w:val="FF0000"/>
        </w:rPr>
        <w:t>uesday</w:t>
      </w:r>
      <w:r w:rsidR="00834FA7" w:rsidRPr="00BD7766">
        <w:rPr>
          <w:b/>
          <w:color w:val="FF0000"/>
        </w:rPr>
        <w:t xml:space="preserve">, </w:t>
      </w:r>
      <w:r w:rsidR="00C75800">
        <w:rPr>
          <w:b/>
          <w:color w:val="FF0000"/>
        </w:rPr>
        <w:t>August 14</w:t>
      </w:r>
      <w:r w:rsidR="00FB1B28" w:rsidRPr="00BD7766">
        <w:rPr>
          <w:b/>
          <w:color w:val="FF0000"/>
        </w:rPr>
        <w:t xml:space="preserve">, </w:t>
      </w:r>
      <w:r w:rsidR="00BD7766" w:rsidRPr="00BD7766">
        <w:rPr>
          <w:b/>
          <w:color w:val="FF0000"/>
        </w:rPr>
        <w:t>2018</w:t>
      </w:r>
      <w:r w:rsidR="00BD7766" w:rsidRPr="00BD7766">
        <w:rPr>
          <w:color w:val="FF0000"/>
        </w:rPr>
        <w:t xml:space="preserve"> </w:t>
      </w:r>
      <w:r w:rsidR="00095BAC" w:rsidRPr="00822FB1">
        <w:t>Location</w:t>
      </w:r>
      <w:r w:rsidR="00FB1B28" w:rsidRPr="00822FB1">
        <w:t>: TBD</w:t>
      </w:r>
    </w:p>
    <w:sectPr w:rsidR="008F0A24" w:rsidRPr="00D543C3" w:rsidSect="00D543C3">
      <w:headerReference w:type="default" r:id="rId8"/>
      <w:footerReference w:type="default" r:id="rId9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67C5" w:rsidRDefault="00BF67C5" w:rsidP="003D5AB6">
      <w:pPr>
        <w:spacing w:after="0" w:line="240" w:lineRule="auto"/>
      </w:pPr>
      <w:r>
        <w:separator/>
      </w:r>
    </w:p>
  </w:endnote>
  <w:endnote w:type="continuationSeparator" w:id="0">
    <w:p w:rsidR="00BF67C5" w:rsidRDefault="00BF67C5" w:rsidP="003D5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7C5" w:rsidRDefault="00BF67C5" w:rsidP="003D5AB6">
    <w:pPr>
      <w:tabs>
        <w:tab w:val="center" w:pos="4680"/>
        <w:tab w:val="right" w:pos="9360"/>
      </w:tabs>
      <w:spacing w:after="0" w:line="240" w:lineRule="auto"/>
      <w:jc w:val="center"/>
      <w:rPr>
        <w:rFonts w:cstheme="minorHAnsi"/>
      </w:rPr>
    </w:pPr>
    <w:r w:rsidRPr="00AA433C">
      <w:rPr>
        <w:rFonts w:cstheme="minorHAnsi"/>
      </w:rPr>
      <w:t>FACT| 600 Mission Ave. Oceanside CA 92054 |Ph: (760)</w:t>
    </w:r>
    <w:r>
      <w:rPr>
        <w:rFonts w:cstheme="minorHAnsi"/>
      </w:rPr>
      <w:t xml:space="preserve"> 754 1252 |Fax: (760) 757 3226</w:t>
    </w:r>
  </w:p>
  <w:p w:rsidR="00BF67C5" w:rsidRPr="00AA433C" w:rsidRDefault="00BF67C5" w:rsidP="003D5AB6">
    <w:pPr>
      <w:tabs>
        <w:tab w:val="center" w:pos="4680"/>
        <w:tab w:val="right" w:pos="9360"/>
      </w:tabs>
      <w:spacing w:after="0" w:line="240" w:lineRule="auto"/>
      <w:jc w:val="center"/>
      <w:rPr>
        <w:rFonts w:cstheme="minorHAnsi"/>
      </w:rPr>
    </w:pPr>
    <w:r w:rsidRPr="00AA433C">
      <w:rPr>
        <w:rFonts w:cstheme="minorHAnsi"/>
      </w:rPr>
      <w:t xml:space="preserve">E-mail: </w:t>
    </w:r>
    <w:r w:rsidR="002065F1">
      <w:rPr>
        <w:rFonts w:cstheme="minorHAnsi"/>
      </w:rPr>
      <w:t>Budd Anderson</w:t>
    </w:r>
    <w:r w:rsidR="003536D9">
      <w:rPr>
        <w:rFonts w:cstheme="minorHAnsi"/>
      </w:rPr>
      <w:t xml:space="preserve">, CAM Liaison, </w:t>
    </w:r>
    <w:hyperlink r:id="rId1" w:history="1">
      <w:r w:rsidR="002065F1" w:rsidRPr="0050165F">
        <w:rPr>
          <w:rStyle w:val="Hyperlink"/>
          <w:rFonts w:cstheme="minorHAnsi"/>
        </w:rPr>
        <w:t>banderson@factsd.org</w:t>
      </w:r>
    </w:hyperlink>
    <w:r w:rsidR="003536D9">
      <w:rPr>
        <w:rFonts w:cstheme="minorHAnsi"/>
      </w:rPr>
      <w:t xml:space="preserve"> </w:t>
    </w:r>
  </w:p>
  <w:p w:rsidR="00BF67C5" w:rsidRPr="00AA433C" w:rsidRDefault="00BF67C5" w:rsidP="003D5AB6">
    <w:pPr>
      <w:tabs>
        <w:tab w:val="center" w:pos="4680"/>
        <w:tab w:val="right" w:pos="9360"/>
      </w:tabs>
      <w:spacing w:after="0" w:line="240" w:lineRule="auto"/>
      <w:jc w:val="center"/>
      <w:rPr>
        <w:rFonts w:cstheme="minorHAnsi"/>
      </w:rPr>
    </w:pPr>
    <w:r>
      <w:rPr>
        <w:rFonts w:cstheme="minorHAnsi"/>
      </w:rPr>
      <w:t>FACT is a 501 (c)</w:t>
    </w:r>
    <w:r w:rsidRPr="00AA433C">
      <w:rPr>
        <w:rFonts w:cstheme="minorHAnsi"/>
      </w:rPr>
      <w:t xml:space="preserve"> (3) Non-Profit Corporation</w:t>
    </w:r>
  </w:p>
  <w:p w:rsidR="00BF67C5" w:rsidRDefault="00BF67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67C5" w:rsidRDefault="00BF67C5" w:rsidP="003D5AB6">
      <w:pPr>
        <w:spacing w:after="0" w:line="240" w:lineRule="auto"/>
      </w:pPr>
      <w:r>
        <w:separator/>
      </w:r>
    </w:p>
  </w:footnote>
  <w:footnote w:type="continuationSeparator" w:id="0">
    <w:p w:rsidR="00BF67C5" w:rsidRDefault="00BF67C5" w:rsidP="003D5A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7C5" w:rsidRDefault="00BF67C5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247650</wp:posOffset>
          </wp:positionH>
          <wp:positionV relativeFrom="paragraph">
            <wp:posOffset>-285750</wp:posOffset>
          </wp:positionV>
          <wp:extent cx="2181225" cy="606425"/>
          <wp:effectExtent l="0" t="0" r="9525" b="3175"/>
          <wp:wrapSquare wrapText="bothSides"/>
          <wp:docPr id="3" name="Picture 3" descr="Y:\LOGOS\New FACT Logos 2012\Small_tagline - White Backgrou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LOGOS\New FACT Logos 2012\Small_tagline - White Backgroun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606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C0811"/>
    <w:multiLevelType w:val="hybridMultilevel"/>
    <w:tmpl w:val="2D209C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A4792"/>
    <w:multiLevelType w:val="hybridMultilevel"/>
    <w:tmpl w:val="D2E88A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D3F53"/>
    <w:multiLevelType w:val="hybridMultilevel"/>
    <w:tmpl w:val="DB7CD472"/>
    <w:lvl w:ilvl="0" w:tplc="A5F8B9E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C7632"/>
    <w:multiLevelType w:val="hybridMultilevel"/>
    <w:tmpl w:val="57FCE2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A6235F4"/>
    <w:multiLevelType w:val="hybridMultilevel"/>
    <w:tmpl w:val="2794B7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E2044E1"/>
    <w:multiLevelType w:val="hybridMultilevel"/>
    <w:tmpl w:val="6F76656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38F2162"/>
    <w:multiLevelType w:val="hybridMultilevel"/>
    <w:tmpl w:val="BDA043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E574B65"/>
    <w:multiLevelType w:val="hybridMultilevel"/>
    <w:tmpl w:val="48FA2BD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4A4330"/>
    <w:multiLevelType w:val="hybridMultilevel"/>
    <w:tmpl w:val="7CBE0B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i w:val="0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A5FAD3DE">
      <w:start w:val="1"/>
      <w:numFmt w:val="bullet"/>
      <w:lvlText w:val=""/>
      <w:lvlJc w:val="left"/>
      <w:pPr>
        <w:ind w:left="252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F5B1D7C"/>
    <w:multiLevelType w:val="hybridMultilevel"/>
    <w:tmpl w:val="9200A6F0"/>
    <w:lvl w:ilvl="0" w:tplc="D3526892">
      <w:start w:val="1"/>
      <w:numFmt w:val="bullet"/>
      <w:lvlText w:val="♦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184EA8BC" w:tentative="1">
      <w:start w:val="1"/>
      <w:numFmt w:val="bullet"/>
      <w:lvlText w:val="♦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280199A" w:tentative="1">
      <w:start w:val="1"/>
      <w:numFmt w:val="bullet"/>
      <w:lvlText w:val="♦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A120D7B0" w:tentative="1">
      <w:start w:val="1"/>
      <w:numFmt w:val="bullet"/>
      <w:lvlText w:val="♦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25824F24" w:tentative="1">
      <w:start w:val="1"/>
      <w:numFmt w:val="bullet"/>
      <w:lvlText w:val="♦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B9A5B62" w:tentative="1">
      <w:start w:val="1"/>
      <w:numFmt w:val="bullet"/>
      <w:lvlText w:val="♦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483EC5D0" w:tentative="1">
      <w:start w:val="1"/>
      <w:numFmt w:val="bullet"/>
      <w:lvlText w:val="♦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5394B9FA" w:tentative="1">
      <w:start w:val="1"/>
      <w:numFmt w:val="bullet"/>
      <w:lvlText w:val="♦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4CEC272" w:tentative="1">
      <w:start w:val="1"/>
      <w:numFmt w:val="bullet"/>
      <w:lvlText w:val="♦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0" w15:restartNumberingAfterBreak="0">
    <w:nsid w:val="5139419C"/>
    <w:multiLevelType w:val="hybridMultilevel"/>
    <w:tmpl w:val="DA4E75D8"/>
    <w:lvl w:ilvl="0" w:tplc="1088AD3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5FAD3D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566A03"/>
    <w:multiLevelType w:val="hybridMultilevel"/>
    <w:tmpl w:val="9A542D5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426122"/>
    <w:multiLevelType w:val="hybridMultilevel"/>
    <w:tmpl w:val="32182360"/>
    <w:lvl w:ilvl="0" w:tplc="E1F40C8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5FAD3D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FF3ED4"/>
    <w:multiLevelType w:val="hybridMultilevel"/>
    <w:tmpl w:val="96AE0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3E7186"/>
    <w:multiLevelType w:val="hybridMultilevel"/>
    <w:tmpl w:val="08D2B9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7B13CA"/>
    <w:multiLevelType w:val="hybridMultilevel"/>
    <w:tmpl w:val="B5BEAE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AC55AC"/>
    <w:multiLevelType w:val="hybridMultilevel"/>
    <w:tmpl w:val="C6289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D2707E"/>
    <w:multiLevelType w:val="hybridMultilevel"/>
    <w:tmpl w:val="E30E4B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DD3E65"/>
    <w:multiLevelType w:val="hybridMultilevel"/>
    <w:tmpl w:val="F9861AF0"/>
    <w:lvl w:ilvl="0" w:tplc="D5A4A5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4AB59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E44E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4C59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9237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62E6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601A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30F9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A20D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E277B91"/>
    <w:multiLevelType w:val="hybridMultilevel"/>
    <w:tmpl w:val="74569BFA"/>
    <w:lvl w:ilvl="0" w:tplc="8AD8E96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19"/>
  </w:num>
  <w:num w:numId="4">
    <w:abstractNumId w:val="6"/>
  </w:num>
  <w:num w:numId="5">
    <w:abstractNumId w:val="11"/>
  </w:num>
  <w:num w:numId="6">
    <w:abstractNumId w:val="1"/>
  </w:num>
  <w:num w:numId="7">
    <w:abstractNumId w:val="7"/>
  </w:num>
  <w:num w:numId="8">
    <w:abstractNumId w:val="0"/>
  </w:num>
  <w:num w:numId="9">
    <w:abstractNumId w:val="17"/>
  </w:num>
  <w:num w:numId="10">
    <w:abstractNumId w:val="13"/>
  </w:num>
  <w:num w:numId="11">
    <w:abstractNumId w:val="10"/>
  </w:num>
  <w:num w:numId="12">
    <w:abstractNumId w:val="4"/>
  </w:num>
  <w:num w:numId="13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5"/>
  </w:num>
  <w:num w:numId="16">
    <w:abstractNumId w:val="9"/>
  </w:num>
  <w:num w:numId="17">
    <w:abstractNumId w:val="12"/>
  </w:num>
  <w:num w:numId="18">
    <w:abstractNumId w:val="18"/>
  </w:num>
  <w:num w:numId="19">
    <w:abstractNumId w:val="8"/>
  </w:num>
  <w:num w:numId="20">
    <w:abstractNumId w:val="14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96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D6E"/>
    <w:rsid w:val="00000015"/>
    <w:rsid w:val="00002728"/>
    <w:rsid w:val="00002D69"/>
    <w:rsid w:val="00003042"/>
    <w:rsid w:val="00003559"/>
    <w:rsid w:val="00010CC1"/>
    <w:rsid w:val="00010EA1"/>
    <w:rsid w:val="00013A98"/>
    <w:rsid w:val="00015125"/>
    <w:rsid w:val="00015662"/>
    <w:rsid w:val="0001760C"/>
    <w:rsid w:val="00020614"/>
    <w:rsid w:val="00024966"/>
    <w:rsid w:val="00025E3B"/>
    <w:rsid w:val="0003196D"/>
    <w:rsid w:val="00033069"/>
    <w:rsid w:val="000363EE"/>
    <w:rsid w:val="00036EDD"/>
    <w:rsid w:val="000435F1"/>
    <w:rsid w:val="00047234"/>
    <w:rsid w:val="0005525D"/>
    <w:rsid w:val="000563FB"/>
    <w:rsid w:val="00062813"/>
    <w:rsid w:val="00062F64"/>
    <w:rsid w:val="000643C5"/>
    <w:rsid w:val="00072861"/>
    <w:rsid w:val="000730F7"/>
    <w:rsid w:val="000757FC"/>
    <w:rsid w:val="00075DA7"/>
    <w:rsid w:val="00076D15"/>
    <w:rsid w:val="00082EA1"/>
    <w:rsid w:val="00084350"/>
    <w:rsid w:val="00086028"/>
    <w:rsid w:val="000914D3"/>
    <w:rsid w:val="00093A12"/>
    <w:rsid w:val="00095BAC"/>
    <w:rsid w:val="000A06E4"/>
    <w:rsid w:val="000A2AD9"/>
    <w:rsid w:val="000A58DA"/>
    <w:rsid w:val="000A5FE0"/>
    <w:rsid w:val="000A663F"/>
    <w:rsid w:val="000A6F72"/>
    <w:rsid w:val="000A6FF3"/>
    <w:rsid w:val="000A7106"/>
    <w:rsid w:val="000B0392"/>
    <w:rsid w:val="000B2772"/>
    <w:rsid w:val="000C0697"/>
    <w:rsid w:val="000C0EB1"/>
    <w:rsid w:val="000C61EF"/>
    <w:rsid w:val="000C6B17"/>
    <w:rsid w:val="000C6FD1"/>
    <w:rsid w:val="000C7C8E"/>
    <w:rsid w:val="000D5E2E"/>
    <w:rsid w:val="000E3AA1"/>
    <w:rsid w:val="000E4260"/>
    <w:rsid w:val="000F0685"/>
    <w:rsid w:val="000F3323"/>
    <w:rsid w:val="000F70E6"/>
    <w:rsid w:val="001004D6"/>
    <w:rsid w:val="00101688"/>
    <w:rsid w:val="00105580"/>
    <w:rsid w:val="00107AB1"/>
    <w:rsid w:val="00110F0B"/>
    <w:rsid w:val="00111118"/>
    <w:rsid w:val="001128F4"/>
    <w:rsid w:val="00113B2B"/>
    <w:rsid w:val="001216C9"/>
    <w:rsid w:val="00121D93"/>
    <w:rsid w:val="00126BBF"/>
    <w:rsid w:val="0012767C"/>
    <w:rsid w:val="001312B3"/>
    <w:rsid w:val="00131D5D"/>
    <w:rsid w:val="0013296F"/>
    <w:rsid w:val="00134919"/>
    <w:rsid w:val="00140A1A"/>
    <w:rsid w:val="00145223"/>
    <w:rsid w:val="00145533"/>
    <w:rsid w:val="00147A2A"/>
    <w:rsid w:val="001554C0"/>
    <w:rsid w:val="00171DE7"/>
    <w:rsid w:val="001809B9"/>
    <w:rsid w:val="00180C73"/>
    <w:rsid w:val="001829DC"/>
    <w:rsid w:val="00187172"/>
    <w:rsid w:val="00190A61"/>
    <w:rsid w:val="001930DD"/>
    <w:rsid w:val="001966EB"/>
    <w:rsid w:val="001A028B"/>
    <w:rsid w:val="001A1847"/>
    <w:rsid w:val="001A3A6A"/>
    <w:rsid w:val="001A3D08"/>
    <w:rsid w:val="001B1506"/>
    <w:rsid w:val="001B2A72"/>
    <w:rsid w:val="001B4CCF"/>
    <w:rsid w:val="001C09C7"/>
    <w:rsid w:val="001C2E11"/>
    <w:rsid w:val="001C320C"/>
    <w:rsid w:val="001C7E08"/>
    <w:rsid w:val="001D0F93"/>
    <w:rsid w:val="001D1A0B"/>
    <w:rsid w:val="001D58B5"/>
    <w:rsid w:val="001E3708"/>
    <w:rsid w:val="001E37F6"/>
    <w:rsid w:val="001E55F3"/>
    <w:rsid w:val="001F1A41"/>
    <w:rsid w:val="001F58C6"/>
    <w:rsid w:val="001F5D98"/>
    <w:rsid w:val="001F60FE"/>
    <w:rsid w:val="001F759C"/>
    <w:rsid w:val="0020176B"/>
    <w:rsid w:val="00204DBF"/>
    <w:rsid w:val="002065F1"/>
    <w:rsid w:val="00212C1E"/>
    <w:rsid w:val="00212EE9"/>
    <w:rsid w:val="00213ECB"/>
    <w:rsid w:val="00214572"/>
    <w:rsid w:val="00214AEE"/>
    <w:rsid w:val="00220697"/>
    <w:rsid w:val="0022098F"/>
    <w:rsid w:val="00221DAD"/>
    <w:rsid w:val="00223770"/>
    <w:rsid w:val="00224813"/>
    <w:rsid w:val="00232A22"/>
    <w:rsid w:val="002345D2"/>
    <w:rsid w:val="0023554A"/>
    <w:rsid w:val="0023608B"/>
    <w:rsid w:val="00236848"/>
    <w:rsid w:val="00241D9C"/>
    <w:rsid w:val="0024302B"/>
    <w:rsid w:val="002540C2"/>
    <w:rsid w:val="00254F95"/>
    <w:rsid w:val="0025724E"/>
    <w:rsid w:val="002618B3"/>
    <w:rsid w:val="0026208B"/>
    <w:rsid w:val="00264FAD"/>
    <w:rsid w:val="002707E5"/>
    <w:rsid w:val="00271592"/>
    <w:rsid w:val="00273913"/>
    <w:rsid w:val="00284204"/>
    <w:rsid w:val="00290587"/>
    <w:rsid w:val="00293649"/>
    <w:rsid w:val="00293AE6"/>
    <w:rsid w:val="0029442B"/>
    <w:rsid w:val="002A013F"/>
    <w:rsid w:val="002A02EF"/>
    <w:rsid w:val="002A3BFE"/>
    <w:rsid w:val="002A50A3"/>
    <w:rsid w:val="002A518B"/>
    <w:rsid w:val="002B1248"/>
    <w:rsid w:val="002B1504"/>
    <w:rsid w:val="002B31A4"/>
    <w:rsid w:val="002B37EE"/>
    <w:rsid w:val="002B3E9C"/>
    <w:rsid w:val="002C051D"/>
    <w:rsid w:val="002C09F0"/>
    <w:rsid w:val="002C1090"/>
    <w:rsid w:val="002C37BE"/>
    <w:rsid w:val="002C4BBB"/>
    <w:rsid w:val="002D4A81"/>
    <w:rsid w:val="002D7F8E"/>
    <w:rsid w:val="002F1E7E"/>
    <w:rsid w:val="002F273E"/>
    <w:rsid w:val="002F39CC"/>
    <w:rsid w:val="002F3F18"/>
    <w:rsid w:val="002F68C3"/>
    <w:rsid w:val="00301440"/>
    <w:rsid w:val="00303581"/>
    <w:rsid w:val="003037B7"/>
    <w:rsid w:val="00304FE2"/>
    <w:rsid w:val="00310FC2"/>
    <w:rsid w:val="00312180"/>
    <w:rsid w:val="003141A3"/>
    <w:rsid w:val="00314295"/>
    <w:rsid w:val="00317B54"/>
    <w:rsid w:val="00317FF5"/>
    <w:rsid w:val="003227E3"/>
    <w:rsid w:val="0032385B"/>
    <w:rsid w:val="003245F0"/>
    <w:rsid w:val="003265BA"/>
    <w:rsid w:val="00333484"/>
    <w:rsid w:val="00336FEA"/>
    <w:rsid w:val="00340654"/>
    <w:rsid w:val="00343D6E"/>
    <w:rsid w:val="00344892"/>
    <w:rsid w:val="00345195"/>
    <w:rsid w:val="00345EB2"/>
    <w:rsid w:val="00346B97"/>
    <w:rsid w:val="003536D9"/>
    <w:rsid w:val="00353A09"/>
    <w:rsid w:val="003553F7"/>
    <w:rsid w:val="00355781"/>
    <w:rsid w:val="003564AA"/>
    <w:rsid w:val="00366D59"/>
    <w:rsid w:val="00366EC0"/>
    <w:rsid w:val="003702F1"/>
    <w:rsid w:val="00370D0D"/>
    <w:rsid w:val="00370DAE"/>
    <w:rsid w:val="00372223"/>
    <w:rsid w:val="00372FF9"/>
    <w:rsid w:val="00373F07"/>
    <w:rsid w:val="00377923"/>
    <w:rsid w:val="003804AF"/>
    <w:rsid w:val="00383756"/>
    <w:rsid w:val="00392168"/>
    <w:rsid w:val="003A29D9"/>
    <w:rsid w:val="003A52E2"/>
    <w:rsid w:val="003A761C"/>
    <w:rsid w:val="003B0581"/>
    <w:rsid w:val="003B747B"/>
    <w:rsid w:val="003B78A2"/>
    <w:rsid w:val="003C330B"/>
    <w:rsid w:val="003C75DF"/>
    <w:rsid w:val="003D5AB6"/>
    <w:rsid w:val="003D5D2B"/>
    <w:rsid w:val="003E12FA"/>
    <w:rsid w:val="003E5433"/>
    <w:rsid w:val="003E6059"/>
    <w:rsid w:val="003E6D0C"/>
    <w:rsid w:val="003F16AD"/>
    <w:rsid w:val="003F2FFE"/>
    <w:rsid w:val="00400AFB"/>
    <w:rsid w:val="0040621B"/>
    <w:rsid w:val="0040712B"/>
    <w:rsid w:val="004072E7"/>
    <w:rsid w:val="004137A8"/>
    <w:rsid w:val="0041584B"/>
    <w:rsid w:val="00415AAB"/>
    <w:rsid w:val="00417774"/>
    <w:rsid w:val="00421B7D"/>
    <w:rsid w:val="00427694"/>
    <w:rsid w:val="00432668"/>
    <w:rsid w:val="0043432F"/>
    <w:rsid w:val="0043621A"/>
    <w:rsid w:val="004403FA"/>
    <w:rsid w:val="00446497"/>
    <w:rsid w:val="00454DFC"/>
    <w:rsid w:val="004566B3"/>
    <w:rsid w:val="0046053F"/>
    <w:rsid w:val="00461A05"/>
    <w:rsid w:val="004631FE"/>
    <w:rsid w:val="00464794"/>
    <w:rsid w:val="0046536D"/>
    <w:rsid w:val="00467161"/>
    <w:rsid w:val="004672EA"/>
    <w:rsid w:val="004776C4"/>
    <w:rsid w:val="004800E8"/>
    <w:rsid w:val="0049680A"/>
    <w:rsid w:val="004A0234"/>
    <w:rsid w:val="004A44CC"/>
    <w:rsid w:val="004A65DC"/>
    <w:rsid w:val="004B010F"/>
    <w:rsid w:val="004B2AE8"/>
    <w:rsid w:val="004B446C"/>
    <w:rsid w:val="004B5132"/>
    <w:rsid w:val="004B61D4"/>
    <w:rsid w:val="004C21F2"/>
    <w:rsid w:val="004C63F2"/>
    <w:rsid w:val="004C6E40"/>
    <w:rsid w:val="004C7D3E"/>
    <w:rsid w:val="004D56EC"/>
    <w:rsid w:val="004E4838"/>
    <w:rsid w:val="004E723F"/>
    <w:rsid w:val="004F0CB1"/>
    <w:rsid w:val="004F1A77"/>
    <w:rsid w:val="004F2E89"/>
    <w:rsid w:val="004F336B"/>
    <w:rsid w:val="004F487D"/>
    <w:rsid w:val="004F48DB"/>
    <w:rsid w:val="004F6142"/>
    <w:rsid w:val="004F6D15"/>
    <w:rsid w:val="005015FD"/>
    <w:rsid w:val="005048BC"/>
    <w:rsid w:val="00504FD4"/>
    <w:rsid w:val="0050512D"/>
    <w:rsid w:val="0050780D"/>
    <w:rsid w:val="0051345F"/>
    <w:rsid w:val="005171D8"/>
    <w:rsid w:val="00523F1B"/>
    <w:rsid w:val="005244F3"/>
    <w:rsid w:val="00525121"/>
    <w:rsid w:val="00530EBB"/>
    <w:rsid w:val="00532532"/>
    <w:rsid w:val="00534563"/>
    <w:rsid w:val="00534CBE"/>
    <w:rsid w:val="00537385"/>
    <w:rsid w:val="0053758D"/>
    <w:rsid w:val="00537C1E"/>
    <w:rsid w:val="00541A9D"/>
    <w:rsid w:val="00542D41"/>
    <w:rsid w:val="00544D7D"/>
    <w:rsid w:val="005451FA"/>
    <w:rsid w:val="00547FDA"/>
    <w:rsid w:val="00550B0A"/>
    <w:rsid w:val="00551A50"/>
    <w:rsid w:val="00551F7D"/>
    <w:rsid w:val="00553365"/>
    <w:rsid w:val="005547D4"/>
    <w:rsid w:val="00554846"/>
    <w:rsid w:val="00571B7E"/>
    <w:rsid w:val="005735E9"/>
    <w:rsid w:val="00574B28"/>
    <w:rsid w:val="005752FD"/>
    <w:rsid w:val="00575690"/>
    <w:rsid w:val="0057711B"/>
    <w:rsid w:val="00582251"/>
    <w:rsid w:val="00582D57"/>
    <w:rsid w:val="00583828"/>
    <w:rsid w:val="00584C4B"/>
    <w:rsid w:val="00585627"/>
    <w:rsid w:val="00587D5B"/>
    <w:rsid w:val="0059207F"/>
    <w:rsid w:val="00592ACE"/>
    <w:rsid w:val="005961B5"/>
    <w:rsid w:val="00596828"/>
    <w:rsid w:val="005A0997"/>
    <w:rsid w:val="005A2DCF"/>
    <w:rsid w:val="005A3A6D"/>
    <w:rsid w:val="005A4A07"/>
    <w:rsid w:val="005B527E"/>
    <w:rsid w:val="005C5030"/>
    <w:rsid w:val="005D69C3"/>
    <w:rsid w:val="005E0BD8"/>
    <w:rsid w:val="005E1A47"/>
    <w:rsid w:val="005E1C25"/>
    <w:rsid w:val="005E1DE7"/>
    <w:rsid w:val="005E4AFC"/>
    <w:rsid w:val="005F0033"/>
    <w:rsid w:val="005F2FCC"/>
    <w:rsid w:val="005F56BB"/>
    <w:rsid w:val="00600B9F"/>
    <w:rsid w:val="006058E0"/>
    <w:rsid w:val="00611C32"/>
    <w:rsid w:val="00614A7E"/>
    <w:rsid w:val="00622A08"/>
    <w:rsid w:val="00626223"/>
    <w:rsid w:val="006306AA"/>
    <w:rsid w:val="00630972"/>
    <w:rsid w:val="00634236"/>
    <w:rsid w:val="00634D83"/>
    <w:rsid w:val="00635390"/>
    <w:rsid w:val="00636909"/>
    <w:rsid w:val="006370AC"/>
    <w:rsid w:val="006449D8"/>
    <w:rsid w:val="00650949"/>
    <w:rsid w:val="00654078"/>
    <w:rsid w:val="00655201"/>
    <w:rsid w:val="00661CE0"/>
    <w:rsid w:val="006632C0"/>
    <w:rsid w:val="00666D68"/>
    <w:rsid w:val="00670046"/>
    <w:rsid w:val="006714B3"/>
    <w:rsid w:val="006736CD"/>
    <w:rsid w:val="006742FF"/>
    <w:rsid w:val="00675A77"/>
    <w:rsid w:val="0068261E"/>
    <w:rsid w:val="00683011"/>
    <w:rsid w:val="00686444"/>
    <w:rsid w:val="00686C58"/>
    <w:rsid w:val="00687586"/>
    <w:rsid w:val="00692B24"/>
    <w:rsid w:val="00695B56"/>
    <w:rsid w:val="00695F36"/>
    <w:rsid w:val="00696477"/>
    <w:rsid w:val="006A00AC"/>
    <w:rsid w:val="006A10E0"/>
    <w:rsid w:val="006A4E74"/>
    <w:rsid w:val="006B0096"/>
    <w:rsid w:val="006B7F65"/>
    <w:rsid w:val="006C167E"/>
    <w:rsid w:val="006C2333"/>
    <w:rsid w:val="006C40A6"/>
    <w:rsid w:val="006C46BA"/>
    <w:rsid w:val="006D5B28"/>
    <w:rsid w:val="006D5D16"/>
    <w:rsid w:val="006D680E"/>
    <w:rsid w:val="006E54F3"/>
    <w:rsid w:val="006E6ED2"/>
    <w:rsid w:val="006F0C52"/>
    <w:rsid w:val="006F0F9D"/>
    <w:rsid w:val="006F4563"/>
    <w:rsid w:val="006F756A"/>
    <w:rsid w:val="00703BE8"/>
    <w:rsid w:val="007059E3"/>
    <w:rsid w:val="00707D5F"/>
    <w:rsid w:val="00710565"/>
    <w:rsid w:val="00710EF3"/>
    <w:rsid w:val="00711DB8"/>
    <w:rsid w:val="00713D0B"/>
    <w:rsid w:val="00714A43"/>
    <w:rsid w:val="00715F33"/>
    <w:rsid w:val="00723631"/>
    <w:rsid w:val="00723D46"/>
    <w:rsid w:val="00724853"/>
    <w:rsid w:val="00725B34"/>
    <w:rsid w:val="0072637D"/>
    <w:rsid w:val="00730904"/>
    <w:rsid w:val="00734052"/>
    <w:rsid w:val="007362D1"/>
    <w:rsid w:val="007371A7"/>
    <w:rsid w:val="007371CB"/>
    <w:rsid w:val="00741A4A"/>
    <w:rsid w:val="00742146"/>
    <w:rsid w:val="0074291A"/>
    <w:rsid w:val="0074299B"/>
    <w:rsid w:val="0075034F"/>
    <w:rsid w:val="00752809"/>
    <w:rsid w:val="0075652C"/>
    <w:rsid w:val="00760D33"/>
    <w:rsid w:val="00763F04"/>
    <w:rsid w:val="007640FF"/>
    <w:rsid w:val="00764A14"/>
    <w:rsid w:val="007670E5"/>
    <w:rsid w:val="0077094A"/>
    <w:rsid w:val="00770B0C"/>
    <w:rsid w:val="00773CB2"/>
    <w:rsid w:val="00774EB0"/>
    <w:rsid w:val="00775894"/>
    <w:rsid w:val="00780803"/>
    <w:rsid w:val="00785C6F"/>
    <w:rsid w:val="00793CEF"/>
    <w:rsid w:val="007965A4"/>
    <w:rsid w:val="00796841"/>
    <w:rsid w:val="007A22AA"/>
    <w:rsid w:val="007A5023"/>
    <w:rsid w:val="007A5824"/>
    <w:rsid w:val="007B3AFA"/>
    <w:rsid w:val="007B7F08"/>
    <w:rsid w:val="007C054B"/>
    <w:rsid w:val="007C1707"/>
    <w:rsid w:val="007C2987"/>
    <w:rsid w:val="007C2E7A"/>
    <w:rsid w:val="007C7FE6"/>
    <w:rsid w:val="007D5F57"/>
    <w:rsid w:val="007E73CF"/>
    <w:rsid w:val="007F0313"/>
    <w:rsid w:val="007F0BCB"/>
    <w:rsid w:val="007F2116"/>
    <w:rsid w:val="007F2D86"/>
    <w:rsid w:val="007F37B9"/>
    <w:rsid w:val="007F4878"/>
    <w:rsid w:val="007F7A31"/>
    <w:rsid w:val="0080245F"/>
    <w:rsid w:val="00805066"/>
    <w:rsid w:val="008051B8"/>
    <w:rsid w:val="0080706B"/>
    <w:rsid w:val="00807B75"/>
    <w:rsid w:val="008102A8"/>
    <w:rsid w:val="00813A20"/>
    <w:rsid w:val="00816A05"/>
    <w:rsid w:val="00822FB1"/>
    <w:rsid w:val="00825197"/>
    <w:rsid w:val="00830F31"/>
    <w:rsid w:val="00831574"/>
    <w:rsid w:val="00831C96"/>
    <w:rsid w:val="00833AFC"/>
    <w:rsid w:val="00834FA7"/>
    <w:rsid w:val="00837565"/>
    <w:rsid w:val="00842B87"/>
    <w:rsid w:val="0084736F"/>
    <w:rsid w:val="00847B3B"/>
    <w:rsid w:val="008502A7"/>
    <w:rsid w:val="00852074"/>
    <w:rsid w:val="008551EF"/>
    <w:rsid w:val="00861A3F"/>
    <w:rsid w:val="008642BF"/>
    <w:rsid w:val="00865DFA"/>
    <w:rsid w:val="008667A6"/>
    <w:rsid w:val="008701C7"/>
    <w:rsid w:val="00874D01"/>
    <w:rsid w:val="008777EB"/>
    <w:rsid w:val="00880411"/>
    <w:rsid w:val="00881E71"/>
    <w:rsid w:val="0088682C"/>
    <w:rsid w:val="00893BA4"/>
    <w:rsid w:val="00894AF1"/>
    <w:rsid w:val="00896834"/>
    <w:rsid w:val="00896C6A"/>
    <w:rsid w:val="008A0AC3"/>
    <w:rsid w:val="008A1C6B"/>
    <w:rsid w:val="008A2B37"/>
    <w:rsid w:val="008A331E"/>
    <w:rsid w:val="008A60C1"/>
    <w:rsid w:val="008A6176"/>
    <w:rsid w:val="008A6F83"/>
    <w:rsid w:val="008B2451"/>
    <w:rsid w:val="008B2A8D"/>
    <w:rsid w:val="008C48E6"/>
    <w:rsid w:val="008D0020"/>
    <w:rsid w:val="008D2B91"/>
    <w:rsid w:val="008D2BD7"/>
    <w:rsid w:val="008D55ED"/>
    <w:rsid w:val="008D68D4"/>
    <w:rsid w:val="008E0125"/>
    <w:rsid w:val="008E3C6A"/>
    <w:rsid w:val="008F0A24"/>
    <w:rsid w:val="008F1D5F"/>
    <w:rsid w:val="008F3BF1"/>
    <w:rsid w:val="008F3C3D"/>
    <w:rsid w:val="008F3EF7"/>
    <w:rsid w:val="00900691"/>
    <w:rsid w:val="00903324"/>
    <w:rsid w:val="00907CA8"/>
    <w:rsid w:val="00911CBF"/>
    <w:rsid w:val="00912288"/>
    <w:rsid w:val="00917B7F"/>
    <w:rsid w:val="00922E54"/>
    <w:rsid w:val="00924261"/>
    <w:rsid w:val="009309C9"/>
    <w:rsid w:val="009325F1"/>
    <w:rsid w:val="009332A8"/>
    <w:rsid w:val="00934E3E"/>
    <w:rsid w:val="0094129F"/>
    <w:rsid w:val="00941C03"/>
    <w:rsid w:val="00941ED7"/>
    <w:rsid w:val="00942CEA"/>
    <w:rsid w:val="00943404"/>
    <w:rsid w:val="0094591C"/>
    <w:rsid w:val="0094609C"/>
    <w:rsid w:val="0094618A"/>
    <w:rsid w:val="0096035E"/>
    <w:rsid w:val="00960700"/>
    <w:rsid w:val="00963E47"/>
    <w:rsid w:val="00965B49"/>
    <w:rsid w:val="00966931"/>
    <w:rsid w:val="00970C27"/>
    <w:rsid w:val="00973167"/>
    <w:rsid w:val="009733E7"/>
    <w:rsid w:val="00974877"/>
    <w:rsid w:val="00981C8D"/>
    <w:rsid w:val="00982482"/>
    <w:rsid w:val="009912DE"/>
    <w:rsid w:val="009963AE"/>
    <w:rsid w:val="00997EC2"/>
    <w:rsid w:val="009A1718"/>
    <w:rsid w:val="009A1735"/>
    <w:rsid w:val="009A6E04"/>
    <w:rsid w:val="009B46C8"/>
    <w:rsid w:val="009B75D1"/>
    <w:rsid w:val="009B78C9"/>
    <w:rsid w:val="009B7E3F"/>
    <w:rsid w:val="009C19F0"/>
    <w:rsid w:val="009C1A75"/>
    <w:rsid w:val="009C1AA4"/>
    <w:rsid w:val="009C45DE"/>
    <w:rsid w:val="009D4947"/>
    <w:rsid w:val="009D65C4"/>
    <w:rsid w:val="009E14FC"/>
    <w:rsid w:val="009E19D6"/>
    <w:rsid w:val="009F031A"/>
    <w:rsid w:val="009F592D"/>
    <w:rsid w:val="00A00E4A"/>
    <w:rsid w:val="00A02FF5"/>
    <w:rsid w:val="00A035B0"/>
    <w:rsid w:val="00A037C9"/>
    <w:rsid w:val="00A119E9"/>
    <w:rsid w:val="00A12038"/>
    <w:rsid w:val="00A1538F"/>
    <w:rsid w:val="00A215B6"/>
    <w:rsid w:val="00A2517D"/>
    <w:rsid w:val="00A25F28"/>
    <w:rsid w:val="00A26A8A"/>
    <w:rsid w:val="00A346A2"/>
    <w:rsid w:val="00A36C3A"/>
    <w:rsid w:val="00A3744D"/>
    <w:rsid w:val="00A412FE"/>
    <w:rsid w:val="00A41BF2"/>
    <w:rsid w:val="00A42C66"/>
    <w:rsid w:val="00A43355"/>
    <w:rsid w:val="00A463F1"/>
    <w:rsid w:val="00A46862"/>
    <w:rsid w:val="00A516A4"/>
    <w:rsid w:val="00A56A83"/>
    <w:rsid w:val="00A57564"/>
    <w:rsid w:val="00A6131B"/>
    <w:rsid w:val="00A65512"/>
    <w:rsid w:val="00A65CAF"/>
    <w:rsid w:val="00A6754C"/>
    <w:rsid w:val="00A67BA8"/>
    <w:rsid w:val="00A71FBB"/>
    <w:rsid w:val="00A72979"/>
    <w:rsid w:val="00A74EBE"/>
    <w:rsid w:val="00A77133"/>
    <w:rsid w:val="00A80300"/>
    <w:rsid w:val="00A81E70"/>
    <w:rsid w:val="00A870D1"/>
    <w:rsid w:val="00A939DC"/>
    <w:rsid w:val="00A94DDE"/>
    <w:rsid w:val="00A954A1"/>
    <w:rsid w:val="00A95982"/>
    <w:rsid w:val="00A9607D"/>
    <w:rsid w:val="00A97B4E"/>
    <w:rsid w:val="00AA35D1"/>
    <w:rsid w:val="00AA62EA"/>
    <w:rsid w:val="00AB16EE"/>
    <w:rsid w:val="00AB42BC"/>
    <w:rsid w:val="00AB5A27"/>
    <w:rsid w:val="00AB69CA"/>
    <w:rsid w:val="00AC1017"/>
    <w:rsid w:val="00AC1178"/>
    <w:rsid w:val="00AC1603"/>
    <w:rsid w:val="00AD2C92"/>
    <w:rsid w:val="00AD422D"/>
    <w:rsid w:val="00AD796D"/>
    <w:rsid w:val="00AE16AC"/>
    <w:rsid w:val="00AE4844"/>
    <w:rsid w:val="00AE4C41"/>
    <w:rsid w:val="00AF3502"/>
    <w:rsid w:val="00AF4158"/>
    <w:rsid w:val="00AF4963"/>
    <w:rsid w:val="00B01C0A"/>
    <w:rsid w:val="00B01F06"/>
    <w:rsid w:val="00B033EA"/>
    <w:rsid w:val="00B11709"/>
    <w:rsid w:val="00B11B4B"/>
    <w:rsid w:val="00B14B9E"/>
    <w:rsid w:val="00B15D85"/>
    <w:rsid w:val="00B20BD0"/>
    <w:rsid w:val="00B242B8"/>
    <w:rsid w:val="00B24F5E"/>
    <w:rsid w:val="00B26907"/>
    <w:rsid w:val="00B30BDB"/>
    <w:rsid w:val="00B31D57"/>
    <w:rsid w:val="00B32BDE"/>
    <w:rsid w:val="00B344C7"/>
    <w:rsid w:val="00B3558E"/>
    <w:rsid w:val="00B35C03"/>
    <w:rsid w:val="00B401E7"/>
    <w:rsid w:val="00B40242"/>
    <w:rsid w:val="00B40454"/>
    <w:rsid w:val="00B40C04"/>
    <w:rsid w:val="00B42FF9"/>
    <w:rsid w:val="00B468F0"/>
    <w:rsid w:val="00B476C5"/>
    <w:rsid w:val="00B47F7D"/>
    <w:rsid w:val="00B5365B"/>
    <w:rsid w:val="00B5567B"/>
    <w:rsid w:val="00B56ECD"/>
    <w:rsid w:val="00B61B84"/>
    <w:rsid w:val="00B706C7"/>
    <w:rsid w:val="00B72643"/>
    <w:rsid w:val="00B774E4"/>
    <w:rsid w:val="00B77773"/>
    <w:rsid w:val="00B80DF2"/>
    <w:rsid w:val="00B819B1"/>
    <w:rsid w:val="00B87DDD"/>
    <w:rsid w:val="00BB2FC0"/>
    <w:rsid w:val="00BB4A5F"/>
    <w:rsid w:val="00BC39DF"/>
    <w:rsid w:val="00BC4E08"/>
    <w:rsid w:val="00BC7A07"/>
    <w:rsid w:val="00BD2836"/>
    <w:rsid w:val="00BD54A8"/>
    <w:rsid w:val="00BD6D12"/>
    <w:rsid w:val="00BD7766"/>
    <w:rsid w:val="00BD7DB2"/>
    <w:rsid w:val="00BE0578"/>
    <w:rsid w:val="00BE0A73"/>
    <w:rsid w:val="00BE448A"/>
    <w:rsid w:val="00BE454E"/>
    <w:rsid w:val="00BE74FC"/>
    <w:rsid w:val="00BF1980"/>
    <w:rsid w:val="00BF3137"/>
    <w:rsid w:val="00BF67C5"/>
    <w:rsid w:val="00BF6A7B"/>
    <w:rsid w:val="00C01187"/>
    <w:rsid w:val="00C01C0C"/>
    <w:rsid w:val="00C06DA5"/>
    <w:rsid w:val="00C140AF"/>
    <w:rsid w:val="00C145A2"/>
    <w:rsid w:val="00C1793B"/>
    <w:rsid w:val="00C20A35"/>
    <w:rsid w:val="00C22F4D"/>
    <w:rsid w:val="00C245F3"/>
    <w:rsid w:val="00C27B1E"/>
    <w:rsid w:val="00C31493"/>
    <w:rsid w:val="00C32158"/>
    <w:rsid w:val="00C32F31"/>
    <w:rsid w:val="00C33AC1"/>
    <w:rsid w:val="00C355BD"/>
    <w:rsid w:val="00C35D4C"/>
    <w:rsid w:val="00C37F9B"/>
    <w:rsid w:val="00C42D0C"/>
    <w:rsid w:val="00C43D31"/>
    <w:rsid w:val="00C51308"/>
    <w:rsid w:val="00C52392"/>
    <w:rsid w:val="00C53399"/>
    <w:rsid w:val="00C558E5"/>
    <w:rsid w:val="00C55D40"/>
    <w:rsid w:val="00C57BD7"/>
    <w:rsid w:val="00C57FC2"/>
    <w:rsid w:val="00C601B6"/>
    <w:rsid w:val="00C603D4"/>
    <w:rsid w:val="00C61FE2"/>
    <w:rsid w:val="00C62185"/>
    <w:rsid w:val="00C66BEF"/>
    <w:rsid w:val="00C6768C"/>
    <w:rsid w:val="00C7040D"/>
    <w:rsid w:val="00C707B3"/>
    <w:rsid w:val="00C75800"/>
    <w:rsid w:val="00C82F92"/>
    <w:rsid w:val="00C84B6D"/>
    <w:rsid w:val="00C864F3"/>
    <w:rsid w:val="00C927E8"/>
    <w:rsid w:val="00C95076"/>
    <w:rsid w:val="00C95442"/>
    <w:rsid w:val="00C9661A"/>
    <w:rsid w:val="00C96CFF"/>
    <w:rsid w:val="00C974C6"/>
    <w:rsid w:val="00CA3977"/>
    <w:rsid w:val="00CA5146"/>
    <w:rsid w:val="00CA66CE"/>
    <w:rsid w:val="00CA682B"/>
    <w:rsid w:val="00CA6CC5"/>
    <w:rsid w:val="00CB4BDE"/>
    <w:rsid w:val="00CC03F8"/>
    <w:rsid w:val="00CC1976"/>
    <w:rsid w:val="00CC48BA"/>
    <w:rsid w:val="00CD014E"/>
    <w:rsid w:val="00CD33C2"/>
    <w:rsid w:val="00CE7FE1"/>
    <w:rsid w:val="00CF0BC1"/>
    <w:rsid w:val="00CF29FA"/>
    <w:rsid w:val="00CF5699"/>
    <w:rsid w:val="00CF7105"/>
    <w:rsid w:val="00D01782"/>
    <w:rsid w:val="00D067C7"/>
    <w:rsid w:val="00D06A6C"/>
    <w:rsid w:val="00D06DD5"/>
    <w:rsid w:val="00D0735A"/>
    <w:rsid w:val="00D109F7"/>
    <w:rsid w:val="00D12A7F"/>
    <w:rsid w:val="00D13E6D"/>
    <w:rsid w:val="00D13ED8"/>
    <w:rsid w:val="00D14B2B"/>
    <w:rsid w:val="00D15104"/>
    <w:rsid w:val="00D2159E"/>
    <w:rsid w:val="00D23A9A"/>
    <w:rsid w:val="00D2492A"/>
    <w:rsid w:val="00D266D2"/>
    <w:rsid w:val="00D3127A"/>
    <w:rsid w:val="00D40063"/>
    <w:rsid w:val="00D41300"/>
    <w:rsid w:val="00D43475"/>
    <w:rsid w:val="00D4556C"/>
    <w:rsid w:val="00D46BAF"/>
    <w:rsid w:val="00D508EA"/>
    <w:rsid w:val="00D52604"/>
    <w:rsid w:val="00D543C3"/>
    <w:rsid w:val="00D54E5C"/>
    <w:rsid w:val="00D57FD5"/>
    <w:rsid w:val="00D61923"/>
    <w:rsid w:val="00D715F8"/>
    <w:rsid w:val="00D757C9"/>
    <w:rsid w:val="00D814E7"/>
    <w:rsid w:val="00D81AD0"/>
    <w:rsid w:val="00D844BE"/>
    <w:rsid w:val="00D84DA5"/>
    <w:rsid w:val="00D85CD2"/>
    <w:rsid w:val="00D86F24"/>
    <w:rsid w:val="00D92199"/>
    <w:rsid w:val="00D93EC3"/>
    <w:rsid w:val="00D96E28"/>
    <w:rsid w:val="00DA1FA2"/>
    <w:rsid w:val="00DA2B89"/>
    <w:rsid w:val="00DA405D"/>
    <w:rsid w:val="00DA5844"/>
    <w:rsid w:val="00DA6F6E"/>
    <w:rsid w:val="00DB28A5"/>
    <w:rsid w:val="00DB2C95"/>
    <w:rsid w:val="00DB312E"/>
    <w:rsid w:val="00DC0662"/>
    <w:rsid w:val="00DC1B0E"/>
    <w:rsid w:val="00DC2DDE"/>
    <w:rsid w:val="00DC3645"/>
    <w:rsid w:val="00DC4FDC"/>
    <w:rsid w:val="00DD02FD"/>
    <w:rsid w:val="00DD29FC"/>
    <w:rsid w:val="00DD6D82"/>
    <w:rsid w:val="00DD6F40"/>
    <w:rsid w:val="00DE20BA"/>
    <w:rsid w:val="00DE2151"/>
    <w:rsid w:val="00DE2AA0"/>
    <w:rsid w:val="00DE5094"/>
    <w:rsid w:val="00DE6634"/>
    <w:rsid w:val="00DE6883"/>
    <w:rsid w:val="00DF4560"/>
    <w:rsid w:val="00E03AAC"/>
    <w:rsid w:val="00E0609D"/>
    <w:rsid w:val="00E114E9"/>
    <w:rsid w:val="00E16F84"/>
    <w:rsid w:val="00E2282C"/>
    <w:rsid w:val="00E27D0B"/>
    <w:rsid w:val="00E320CA"/>
    <w:rsid w:val="00E323BF"/>
    <w:rsid w:val="00E35290"/>
    <w:rsid w:val="00E417B6"/>
    <w:rsid w:val="00E41C74"/>
    <w:rsid w:val="00E43442"/>
    <w:rsid w:val="00E43E9C"/>
    <w:rsid w:val="00E440E8"/>
    <w:rsid w:val="00E5143C"/>
    <w:rsid w:val="00E540E6"/>
    <w:rsid w:val="00E55D8F"/>
    <w:rsid w:val="00E60FF9"/>
    <w:rsid w:val="00E6656F"/>
    <w:rsid w:val="00E71256"/>
    <w:rsid w:val="00E72D73"/>
    <w:rsid w:val="00E731FF"/>
    <w:rsid w:val="00E76F68"/>
    <w:rsid w:val="00E80594"/>
    <w:rsid w:val="00E8369B"/>
    <w:rsid w:val="00E869A2"/>
    <w:rsid w:val="00E91967"/>
    <w:rsid w:val="00E91FB0"/>
    <w:rsid w:val="00E93326"/>
    <w:rsid w:val="00EA0E98"/>
    <w:rsid w:val="00EB5A2A"/>
    <w:rsid w:val="00EC3E5D"/>
    <w:rsid w:val="00EC6915"/>
    <w:rsid w:val="00EC6D70"/>
    <w:rsid w:val="00EC767E"/>
    <w:rsid w:val="00EC794E"/>
    <w:rsid w:val="00ED1E55"/>
    <w:rsid w:val="00EE5CB9"/>
    <w:rsid w:val="00EE6539"/>
    <w:rsid w:val="00EE74C0"/>
    <w:rsid w:val="00EE7D3F"/>
    <w:rsid w:val="00F022ED"/>
    <w:rsid w:val="00F10EE9"/>
    <w:rsid w:val="00F13DF4"/>
    <w:rsid w:val="00F21B3A"/>
    <w:rsid w:val="00F235E4"/>
    <w:rsid w:val="00F3107F"/>
    <w:rsid w:val="00F342D1"/>
    <w:rsid w:val="00F34EEF"/>
    <w:rsid w:val="00F41902"/>
    <w:rsid w:val="00F42C3D"/>
    <w:rsid w:val="00F44B95"/>
    <w:rsid w:val="00F46F89"/>
    <w:rsid w:val="00F51421"/>
    <w:rsid w:val="00F52DBE"/>
    <w:rsid w:val="00F5352C"/>
    <w:rsid w:val="00F53DE2"/>
    <w:rsid w:val="00F5533F"/>
    <w:rsid w:val="00F5717B"/>
    <w:rsid w:val="00F63133"/>
    <w:rsid w:val="00F63FA2"/>
    <w:rsid w:val="00F6403D"/>
    <w:rsid w:val="00F70FFA"/>
    <w:rsid w:val="00F72355"/>
    <w:rsid w:val="00F77291"/>
    <w:rsid w:val="00F91A3B"/>
    <w:rsid w:val="00F97D97"/>
    <w:rsid w:val="00FA064A"/>
    <w:rsid w:val="00FA0ADD"/>
    <w:rsid w:val="00FA0F8B"/>
    <w:rsid w:val="00FA716A"/>
    <w:rsid w:val="00FB1B28"/>
    <w:rsid w:val="00FB32D5"/>
    <w:rsid w:val="00FB624E"/>
    <w:rsid w:val="00FB701B"/>
    <w:rsid w:val="00FC0808"/>
    <w:rsid w:val="00FC0F6D"/>
    <w:rsid w:val="00FD00DF"/>
    <w:rsid w:val="00FD08B1"/>
    <w:rsid w:val="00FD1AA7"/>
    <w:rsid w:val="00FD28D6"/>
    <w:rsid w:val="00FD2998"/>
    <w:rsid w:val="00FD361D"/>
    <w:rsid w:val="00FE4AA6"/>
    <w:rsid w:val="00FF0C48"/>
    <w:rsid w:val="00FF0E27"/>
    <w:rsid w:val="00FF15C7"/>
    <w:rsid w:val="00FF1AA3"/>
    <w:rsid w:val="00FF3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96609"/>
    <o:shapelayout v:ext="edit">
      <o:idmap v:ext="edit" data="1"/>
    </o:shapelayout>
  </w:shapeDefaults>
  <w:decimalSymbol w:val="."/>
  <w:listSeparator w:val=","/>
  <w15:docId w15:val="{A8284832-88EE-4CD6-9474-A9F568A26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6C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5A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5AB6"/>
  </w:style>
  <w:style w:type="paragraph" w:styleId="Footer">
    <w:name w:val="footer"/>
    <w:basedOn w:val="Normal"/>
    <w:link w:val="FooterChar"/>
    <w:uiPriority w:val="99"/>
    <w:unhideWhenUsed/>
    <w:rsid w:val="003D5A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5AB6"/>
  </w:style>
  <w:style w:type="paragraph" w:styleId="BalloonText">
    <w:name w:val="Balloon Text"/>
    <w:basedOn w:val="Normal"/>
    <w:link w:val="BalloonTextChar"/>
    <w:uiPriority w:val="99"/>
    <w:semiHidden/>
    <w:unhideWhenUsed/>
    <w:rsid w:val="003D5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AB6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06A6C"/>
    <w:pPr>
      <w:spacing w:after="0" w:line="240" w:lineRule="auto"/>
    </w:pPr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06A6C"/>
    <w:rPr>
      <w:rFonts w:ascii="Lucida Grande" w:hAnsi="Lucida Grande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01F0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C75D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3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231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3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1090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0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anderson@factsd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E6085-0FB9-4583-AB4D-8B02D70D3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27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CT</dc:creator>
  <cp:lastModifiedBy>Budd Anderson</cp:lastModifiedBy>
  <cp:revision>795</cp:revision>
  <cp:lastPrinted>2018-04-02T17:19:00Z</cp:lastPrinted>
  <dcterms:created xsi:type="dcterms:W3CDTF">2016-11-10T22:38:00Z</dcterms:created>
  <dcterms:modified xsi:type="dcterms:W3CDTF">2018-06-04T23:37:00Z</dcterms:modified>
</cp:coreProperties>
</file>